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6194" w14:textId="7C56A5AD" w:rsidR="000F1D48" w:rsidRPr="000F1D48" w:rsidRDefault="000F1D48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pict w14:anchorId="231EC8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15.8pt;margin-top:40.2pt;width:2.4pt;height:75.6pt;z-index:251661312" o:connectortype="straight"/>
        </w:pict>
      </w:r>
      <w:r>
        <w:rPr>
          <w:noProof/>
          <w:sz w:val="56"/>
          <w:szCs w:val="56"/>
        </w:rPr>
        <w:pict w14:anchorId="52C94D9E">
          <v:shape id="_x0000_s1029" type="#_x0000_t32" style="position:absolute;margin-left:315.6pt;margin-top:40.2pt;width:99pt;height:1.2pt;z-index:251660288" o:connectortype="straight"/>
        </w:pict>
      </w:r>
      <w:r>
        <w:rPr>
          <w:noProof/>
          <w:sz w:val="56"/>
          <w:szCs w:val="56"/>
        </w:rPr>
        <w:pict w14:anchorId="056F3A2B">
          <v:shape id="_x0000_s1027" type="#_x0000_t32" style="position:absolute;margin-left:315.6pt;margin-top:41.4pt;width:3.6pt;height:73.8pt;z-index:251658240" o:connectortype="straight"/>
        </w:pict>
      </w:r>
      <w:r>
        <w:rPr>
          <w:noProof/>
          <w:sz w:val="56"/>
          <w:szCs w:val="56"/>
        </w:rPr>
        <w:t xml:space="preserve">                     </w:t>
      </w:r>
      <w:r w:rsidRPr="000F1D48">
        <w:rPr>
          <w:noProof/>
          <w:sz w:val="56"/>
          <w:szCs w:val="56"/>
        </w:rPr>
        <w:t>ASSIGNMENT</w:t>
      </w:r>
      <w:r>
        <w:rPr>
          <w:noProof/>
          <w:sz w:val="56"/>
          <w:szCs w:val="56"/>
        </w:rPr>
        <w:t>-</w:t>
      </w:r>
      <w:r w:rsidRPr="000F1D48">
        <w:rPr>
          <w:noProof/>
          <w:sz w:val="56"/>
          <w:szCs w:val="56"/>
        </w:rPr>
        <w:t>2</w:t>
      </w:r>
    </w:p>
    <w:p w14:paraId="0F2EEA67" w14:textId="069578D8" w:rsidR="000F1D48" w:rsidRPr="000F1D48" w:rsidRDefault="000F1D48" w:rsidP="000F1D48">
      <w:pPr>
        <w:pStyle w:val="NoSpacing"/>
        <w:ind w:left="5760" w:firstLine="720"/>
        <w:rPr>
          <w:noProof/>
          <w:sz w:val="28"/>
          <w:szCs w:val="28"/>
        </w:rPr>
      </w:pPr>
      <w:r w:rsidRPr="000F1D48">
        <w:rPr>
          <w:noProof/>
          <w:sz w:val="28"/>
          <w:szCs w:val="28"/>
        </w:rPr>
        <w:t>By:</w:t>
      </w:r>
    </w:p>
    <w:p w14:paraId="42C145D2" w14:textId="25E5EFBE" w:rsidR="000F1D48" w:rsidRPr="000F1D48" w:rsidRDefault="000F1D48" w:rsidP="000F1D48">
      <w:pPr>
        <w:pStyle w:val="NoSpacing"/>
        <w:ind w:left="6480"/>
        <w:rPr>
          <w:noProof/>
          <w:sz w:val="28"/>
          <w:szCs w:val="28"/>
        </w:rPr>
      </w:pPr>
      <w:r w:rsidRPr="000F1D48">
        <w:rPr>
          <w:noProof/>
          <w:sz w:val="28"/>
          <w:szCs w:val="28"/>
        </w:rPr>
        <w:t xml:space="preserve">      K.Haridha</w:t>
      </w:r>
    </w:p>
    <w:p w14:paraId="012B25B7" w14:textId="1C83A28E" w:rsidR="000F1D48" w:rsidRPr="000F1D48" w:rsidRDefault="000F1D48" w:rsidP="000F1D48">
      <w:pPr>
        <w:pStyle w:val="NoSpacing"/>
        <w:ind w:left="6480"/>
        <w:rPr>
          <w:noProof/>
          <w:sz w:val="28"/>
          <w:szCs w:val="28"/>
        </w:rPr>
      </w:pPr>
      <w:r w:rsidRPr="000F1D48">
        <w:rPr>
          <w:noProof/>
          <w:sz w:val="28"/>
          <w:szCs w:val="28"/>
        </w:rPr>
        <w:t xml:space="preserve">      19bit011</w:t>
      </w:r>
    </w:p>
    <w:p w14:paraId="2AA17395" w14:textId="6E52BD48" w:rsidR="000C04BF" w:rsidRDefault="000F1D48">
      <w:pPr>
        <w:rPr>
          <w:noProof/>
        </w:rPr>
      </w:pPr>
      <w:r>
        <w:rPr>
          <w:noProof/>
        </w:rPr>
        <w:pict w14:anchorId="77346259">
          <v:shape id="_x0000_s1028" type="#_x0000_t32" style="position:absolute;margin-left:322.2pt;margin-top:15.2pt;width:93.6pt;height:.05pt;z-index:251659264" o:connectortype="straight"/>
        </w:pi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A37AC">
        <w:rPr>
          <w:noProof/>
        </w:rPr>
        <w:drawing>
          <wp:inline distT="0" distB="0" distL="0" distR="0" wp14:anchorId="48CDC875" wp14:editId="19900EEB">
            <wp:extent cx="3245741" cy="3981450"/>
            <wp:effectExtent l="19050" t="0" r="0" b="0"/>
            <wp:docPr id="1" name="Picture 0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200" cy="39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E131" w14:textId="77777777" w:rsidR="00BA37AC" w:rsidRDefault="00BA37AC">
      <w:r>
        <w:rPr>
          <w:noProof/>
        </w:rPr>
        <w:lastRenderedPageBreak/>
        <w:drawing>
          <wp:inline distT="0" distB="0" distL="0" distR="0" wp14:anchorId="4698FBC0" wp14:editId="75FEDF4C">
            <wp:extent cx="2981325" cy="2981325"/>
            <wp:effectExtent l="19050" t="0" r="9525" b="0"/>
            <wp:docPr id="2" name="Picture 1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94BB0" wp14:editId="3E697A20">
            <wp:extent cx="4857750" cy="4857750"/>
            <wp:effectExtent l="19050" t="0" r="0" b="0"/>
            <wp:docPr id="3" name="Picture 2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7EF9A2" wp14:editId="753BBE26">
            <wp:extent cx="5114925" cy="3424705"/>
            <wp:effectExtent l="19050" t="0" r="9525" b="0"/>
            <wp:docPr id="4" name="Picture 3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AB337" wp14:editId="1FB9FEC1">
            <wp:extent cx="4248150" cy="4248150"/>
            <wp:effectExtent l="19050" t="0" r="0" b="0"/>
            <wp:docPr id="5" name="Picture 4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6EE750" wp14:editId="62ACC08D">
            <wp:extent cx="5538335" cy="4000500"/>
            <wp:effectExtent l="19050" t="0" r="5215" b="0"/>
            <wp:docPr id="6" name="Picture 5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33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3CEEC" wp14:editId="4805E436">
            <wp:extent cx="4924425" cy="3557055"/>
            <wp:effectExtent l="19050" t="0" r="9525" b="0"/>
            <wp:docPr id="7" name="Picture 6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10D977" wp14:editId="127368A6">
            <wp:extent cx="5133975" cy="3708419"/>
            <wp:effectExtent l="19050" t="0" r="9525" b="0"/>
            <wp:docPr id="8" name="Picture 7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734" cy="37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2678B" wp14:editId="55CB2506">
            <wp:extent cx="4933950" cy="3563935"/>
            <wp:effectExtent l="19050" t="0" r="0" b="0"/>
            <wp:docPr id="9" name="Picture 8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C1E9" w14:textId="77777777" w:rsidR="00BA37AC" w:rsidRDefault="00BA37AC">
      <w:r>
        <w:rPr>
          <w:noProof/>
        </w:rPr>
        <w:lastRenderedPageBreak/>
        <w:drawing>
          <wp:inline distT="0" distB="0" distL="0" distR="0" wp14:anchorId="6D5835D0" wp14:editId="6C155636">
            <wp:extent cx="4400550" cy="3178645"/>
            <wp:effectExtent l="19050" t="0" r="0" b="0"/>
            <wp:docPr id="10" name="Picture 9" descr="snapshot-1666433336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-166643333676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7AC" w:rsidSect="000C0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7AC"/>
    <w:rsid w:val="000C04BF"/>
    <w:rsid w:val="000F1D48"/>
    <w:rsid w:val="00B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."/>
  <w:listSeparator w:val=","/>
  <w14:docId w14:val="556AE57D"/>
  <w15:docId w15:val="{D34F279A-38EC-4F73-A8DF-2589506D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1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DC42-1C9E-4EEE-89E0-BD61C5F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01</dc:creator>
  <cp:lastModifiedBy>Haridha K</cp:lastModifiedBy>
  <cp:revision>2</cp:revision>
  <dcterms:created xsi:type="dcterms:W3CDTF">2022-10-26T02:49:00Z</dcterms:created>
  <dcterms:modified xsi:type="dcterms:W3CDTF">2022-11-14T16:02:00Z</dcterms:modified>
</cp:coreProperties>
</file>